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macos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1.7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3.5.2.6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2.2.695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